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88" w:rsidRPr="00BA1225" w:rsidRDefault="00D26A3E" w:rsidP="005D3BFF">
      <w:pPr>
        <w:spacing w:line="480" w:lineRule="auto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Supplemental </w:t>
      </w:r>
      <w:r w:rsidR="000F43EA" w:rsidRPr="00BA1225">
        <w:rPr>
          <w:rFonts w:ascii="Times New Roman" w:hAnsi="Times New Roman" w:cs="Times New Roman"/>
          <w:szCs w:val="22"/>
        </w:rPr>
        <w:t xml:space="preserve">Table </w:t>
      </w:r>
      <w:r>
        <w:rPr>
          <w:rFonts w:ascii="Times New Roman" w:hAnsi="Times New Roman" w:cs="Times New Roman"/>
          <w:szCs w:val="22"/>
        </w:rPr>
        <w:t>1</w:t>
      </w:r>
      <w:r w:rsidR="005A60CF" w:rsidRPr="00BA1225">
        <w:rPr>
          <w:rFonts w:ascii="Times New Roman" w:hAnsi="Times New Roman" w:cs="Times New Roman"/>
          <w:szCs w:val="22"/>
        </w:rPr>
        <w:t xml:space="preserve"> – Cutmarks made on sea otter processed in July, 2016, by Mr. Kyle Barry </w:t>
      </w:r>
    </w:p>
    <w:p w:rsidR="00AA1A76" w:rsidRPr="00AA1A76" w:rsidRDefault="005A60CF" w:rsidP="005D3BFF">
      <w:pPr>
        <w:spacing w:line="480" w:lineRule="auto"/>
        <w:rPr>
          <w:rFonts w:ascii="Times New Roman" w:hAnsi="Times New Roman" w:cs="Times New Roman"/>
        </w:rPr>
      </w:pPr>
      <w:r w:rsidRPr="00BA1225">
        <w:rPr>
          <w:rFonts w:ascii="Times New Roman" w:hAnsi="Times New Roman" w:cs="Times New Roman"/>
          <w:szCs w:val="22"/>
        </w:rPr>
        <w:fldChar w:fldCharType="begin"/>
      </w:r>
      <w:r w:rsidRPr="00BA1225">
        <w:rPr>
          <w:rFonts w:ascii="Times New Roman" w:hAnsi="Times New Roman" w:cs="Times New Roman"/>
          <w:szCs w:val="22"/>
        </w:rPr>
        <w:instrText xml:space="preserve"> LINK </w:instrText>
      </w:r>
      <w:r w:rsidR="00AA1A76">
        <w:rPr>
          <w:rFonts w:ascii="Times New Roman" w:hAnsi="Times New Roman" w:cs="Times New Roman"/>
          <w:szCs w:val="22"/>
        </w:rPr>
        <w:instrText xml:space="preserve">Excel.Sheet.12 "\\\\casfs\\home\\mmoss\\Moss\\sea otters\\Memphis cut marks.xlsx" "w video time!R1C1:R16C5" </w:instrText>
      </w:r>
      <w:r w:rsidRPr="00BA1225">
        <w:rPr>
          <w:rFonts w:ascii="Times New Roman" w:hAnsi="Times New Roman" w:cs="Times New Roman"/>
          <w:szCs w:val="22"/>
        </w:rPr>
        <w:instrText xml:space="preserve">\a \f 5 \h  \* MERGEFORMAT </w:instrText>
      </w:r>
      <w:r w:rsidR="00AA1A76" w:rsidRPr="00BA1225">
        <w:rPr>
          <w:rFonts w:ascii="Times New Roman" w:hAnsi="Times New Roman" w:cs="Times New Roman"/>
          <w:szCs w:val="22"/>
        </w:rPr>
        <w:fldChar w:fldCharType="separate"/>
      </w:r>
    </w:p>
    <w:tbl>
      <w:tblPr>
        <w:tblStyle w:val="TableGrid"/>
        <w:tblW w:w="13520" w:type="dxa"/>
        <w:tblLook w:val="04A0" w:firstRow="1" w:lastRow="0" w:firstColumn="1" w:lastColumn="0" w:noHBand="0" w:noVBand="1"/>
      </w:tblPr>
      <w:tblGrid>
        <w:gridCol w:w="2720"/>
        <w:gridCol w:w="2460"/>
        <w:gridCol w:w="400"/>
        <w:gridCol w:w="5340"/>
        <w:gridCol w:w="2600"/>
      </w:tblGrid>
      <w:tr w:rsidR="00AA1A76" w:rsidRPr="00AA1A76" w:rsidTr="00AA1A76">
        <w:trPr>
          <w:divId w:val="1403872716"/>
          <w:trHeight w:val="300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Element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Placement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#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Description of cutmarks</w:t>
            </w:r>
          </w:p>
        </w:tc>
        <w:tc>
          <w:tcPr>
            <w:tcW w:w="26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Video time</w:t>
            </w:r>
          </w:p>
        </w:tc>
      </w:tr>
      <w:tr w:rsidR="00AA1A76" w:rsidRPr="00AA1A76" w:rsidTr="00AA1A76">
        <w:trPr>
          <w:divId w:val="1403872716"/>
          <w:trHeight w:val="300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AA1A76" w:rsidRPr="00AA1A76" w:rsidTr="00AA1A76">
        <w:trPr>
          <w:divId w:val="1403872716"/>
          <w:trHeight w:val="52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sternum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 xml:space="preserve">cranial end, dorsal surface 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fine cut mark parallel to long axis, 2.1mm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0:00 or 27:30, knife positioned down</w:t>
            </w:r>
          </w:p>
        </w:tc>
      </w:tr>
      <w:tr w:rsidR="00AA1A76" w:rsidRPr="00AA1A76" w:rsidTr="00AA1A76">
        <w:trPr>
          <w:divId w:val="1403872716"/>
          <w:trHeight w:val="52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last sternabra, xiphoid process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audal end, ventral surface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fine cut mark perpendicular to long axis, 2.6mm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0:00 or 27:30, knife positioned down</w:t>
            </w:r>
          </w:p>
        </w:tc>
      </w:tr>
      <w:tr w:rsidR="00AA1A76" w:rsidRPr="00AA1A76" w:rsidTr="00AA1A76">
        <w:trPr>
          <w:divId w:val="1403872716"/>
          <w:trHeight w:val="780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rib - 2nd L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into sternal end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oarse cut, 4.4mm long, 1.4mm deep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0:00 or 27:30 or when gutted, after filming?</w:t>
            </w:r>
          </w:p>
        </w:tc>
      </w:tr>
      <w:tr w:rsidR="00AA1A76" w:rsidRPr="00AA1A76" w:rsidTr="00AA1A76">
        <w:trPr>
          <w:divId w:val="1403872716"/>
          <w:trHeight w:val="97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ulna - R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distal end, caudal side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34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uts, from top to bottom: 2.1mm, 3.5mm (hyphenated into 4 segments), 5.8mm (diagonal), 2.3mm, 2.4mm; all but middle cut are perpendicular to long axis; 1st-3rd are fine, 4th &amp; 5th are coarse &amp; deep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1:30 or 28:00-28:30</w:t>
            </w:r>
          </w:p>
        </w:tc>
      </w:tr>
      <w:tr w:rsidR="00AA1A76" w:rsidRPr="00AA1A76" w:rsidTr="00AA1A76">
        <w:trPr>
          <w:divId w:val="1403872716"/>
          <w:trHeight w:val="73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lastRenderedPageBreak/>
              <w:t>radius - R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distal shaft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34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 parallel cuts perpendicular to long axis, both in 2 segments, each cut 2.7mm; these could have been made at the same time as 5 cuts on R ulna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1:30 or 28:00-28:30</w:t>
            </w:r>
          </w:p>
        </w:tc>
      </w:tr>
      <w:tr w:rsidR="00AA1A76" w:rsidRPr="00AA1A76" w:rsidTr="00AA1A76">
        <w:trPr>
          <w:divId w:val="1403872716"/>
          <w:trHeight w:val="73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radius - L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distal end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34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uts, all perpendicular to long axis, top to bottom: 2.1mm, 3.0mm, 1.7mm, 2.8mm, 2.2mm, 4.9mm; 5th &amp; 6th could be segments of 1 cut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1:00-21:30, or 38:00-40:00</w:t>
            </w:r>
          </w:p>
        </w:tc>
      </w:tr>
      <w:tr w:rsidR="00AA1A76" w:rsidRPr="00AA1A76" w:rsidTr="00AA1A76">
        <w:trPr>
          <w:divId w:val="1403872716"/>
          <w:trHeight w:val="49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metacarpal - 5th R</w:t>
            </w:r>
          </w:p>
        </w:tc>
        <w:tc>
          <w:tcPr>
            <w:tcW w:w="246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shaft, dorsal side near bulbous surface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very fine cut perpendicular to long axis, 2.1mm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9:00-32:00</w:t>
            </w:r>
          </w:p>
        </w:tc>
      </w:tr>
      <w:tr w:rsidR="00AA1A76" w:rsidRPr="00AA1A76" w:rsidTr="00AA1A76">
        <w:trPr>
          <w:divId w:val="1403872716"/>
          <w:trHeight w:val="49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hamate - R</w:t>
            </w:r>
          </w:p>
        </w:tc>
        <w:tc>
          <w:tcPr>
            <w:tcW w:w="246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on surface articulating w/ 4th &amp; 5th metacarpal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oarse nicks on edge, jagged edges, 1.3mm, .9mm, .9mm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9:00-32:00</w:t>
            </w:r>
          </w:p>
        </w:tc>
      </w:tr>
      <w:tr w:rsidR="00AA1A76" w:rsidRPr="00AA1A76" w:rsidTr="00AA1A76">
        <w:trPr>
          <w:divId w:val="1403872716"/>
          <w:trHeight w:val="73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pelve - R ilium</w:t>
            </w:r>
          </w:p>
        </w:tc>
        <w:tc>
          <w:tcPr>
            <w:tcW w:w="246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lateral surface of ilium, half-way to crest from acetabulum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ut parallel to long axis, 3.9mm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when gutted, after filming?</w:t>
            </w:r>
          </w:p>
        </w:tc>
      </w:tr>
      <w:tr w:rsidR="00AA1A76" w:rsidRPr="00AA1A76" w:rsidTr="00AA1A76">
        <w:trPr>
          <w:divId w:val="1403872716"/>
          <w:trHeight w:val="97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femur - L</w:t>
            </w:r>
          </w:p>
        </w:tc>
        <w:tc>
          <w:tcPr>
            <w:tcW w:w="246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 xml:space="preserve">at base of ball at head (at margin of neck), </w:t>
            </w:r>
            <w:r w:rsidRPr="00AA1A76">
              <w:rPr>
                <w:rFonts w:ascii="Times New Roman" w:hAnsi="Times New Roman"/>
                <w:sz w:val="24"/>
              </w:rPr>
              <w:lastRenderedPageBreak/>
              <w:t>opposite side from trochanters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oarse scrape/cut ; 10.9mm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4:00-25:00</w:t>
            </w:r>
          </w:p>
        </w:tc>
      </w:tr>
      <w:tr w:rsidR="00AA1A76" w:rsidRPr="00AA1A76" w:rsidTr="00AA1A76">
        <w:trPr>
          <w:divId w:val="1403872716"/>
          <w:trHeight w:val="49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fibula - L</w:t>
            </w:r>
          </w:p>
        </w:tc>
        <w:tc>
          <w:tcPr>
            <w:tcW w:w="246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anterior border of center of shaft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34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nicks, perpendicular to long axis; .9mm. .8mm, .8mm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0:07-0:28 or 10:30</w:t>
            </w:r>
          </w:p>
        </w:tc>
      </w:tr>
      <w:tr w:rsidR="00AA1A76" w:rsidRPr="00AA1A76" w:rsidTr="00AA1A76">
        <w:trPr>
          <w:divId w:val="1403872716"/>
          <w:trHeight w:val="49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metatarsal - 2nd L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proximal end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34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uts perpendicular to long axis, top to bottom: 1.6mm, 4.2mm (2 segments)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0:07-0:28 or 10:30</w:t>
            </w:r>
          </w:p>
        </w:tc>
      </w:tr>
      <w:tr w:rsidR="00AA1A76" w:rsidRPr="00AA1A76" w:rsidTr="00AA1A76">
        <w:trPr>
          <w:divId w:val="1403872716"/>
          <w:trHeight w:val="49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metatarsal - 2nd R</w:t>
            </w:r>
          </w:p>
        </w:tc>
        <w:tc>
          <w:tcPr>
            <w:tcW w:w="246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proximal end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4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 segments of 1 cut, perpendicular to long axis near proximal end, 4.0mm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0:29-1:00 knife positioned down</w:t>
            </w:r>
          </w:p>
        </w:tc>
      </w:tr>
      <w:tr w:rsidR="00AA1A76" w:rsidRPr="00AA1A76" w:rsidTr="00AA1A76">
        <w:trPr>
          <w:divId w:val="1403872716"/>
          <w:trHeight w:val="495"/>
        </w:trPr>
        <w:tc>
          <w:tcPr>
            <w:tcW w:w="272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calcaneous - R</w:t>
            </w:r>
          </w:p>
        </w:tc>
        <w:tc>
          <w:tcPr>
            <w:tcW w:w="246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distal end, on flat palmar side</w:t>
            </w:r>
          </w:p>
        </w:tc>
        <w:tc>
          <w:tcPr>
            <w:tcW w:w="400" w:type="dxa"/>
            <w:noWrap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4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2 segments (4.4mm, 4.9mm separated by hiatus of 5.5mm) of 1 long cut near distal end</w:t>
            </w:r>
          </w:p>
        </w:tc>
        <w:tc>
          <w:tcPr>
            <w:tcW w:w="2600" w:type="dxa"/>
            <w:hideMark/>
          </w:tcPr>
          <w:p w:rsidR="00AA1A76" w:rsidRPr="00AA1A76" w:rsidRDefault="00AA1A76" w:rsidP="00AA1A76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AA1A76">
              <w:rPr>
                <w:rFonts w:ascii="Times New Roman" w:hAnsi="Times New Roman"/>
                <w:sz w:val="24"/>
              </w:rPr>
              <w:t>0:29-1:00 knife positioned down</w:t>
            </w:r>
          </w:p>
        </w:tc>
      </w:tr>
    </w:tbl>
    <w:p w:rsidR="000F43EA" w:rsidRPr="00BA1225" w:rsidRDefault="005A60CF" w:rsidP="005D3BFF">
      <w:pPr>
        <w:spacing w:line="480" w:lineRule="auto"/>
        <w:rPr>
          <w:rFonts w:ascii="Times New Roman" w:hAnsi="Times New Roman" w:cs="Times New Roman"/>
          <w:szCs w:val="22"/>
        </w:rPr>
      </w:pPr>
      <w:r w:rsidRPr="00BA1225">
        <w:rPr>
          <w:rFonts w:ascii="Times New Roman" w:hAnsi="Times New Roman" w:cs="Times New Roman"/>
          <w:szCs w:val="22"/>
        </w:rPr>
        <w:fldChar w:fldCharType="end"/>
      </w:r>
    </w:p>
    <w:sectPr w:rsidR="000F43EA" w:rsidRPr="00BA1225" w:rsidSect="005A60CF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8E" w:rsidRDefault="00B20C8E" w:rsidP="006E3D2E">
      <w:r>
        <w:separator/>
      </w:r>
    </w:p>
  </w:endnote>
  <w:endnote w:type="continuationSeparator" w:id="0">
    <w:p w:rsidR="00B20C8E" w:rsidRDefault="00B20C8E" w:rsidP="006E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0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C8E" w:rsidRDefault="00B20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C8E" w:rsidRDefault="00B2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8E" w:rsidRDefault="00B20C8E" w:rsidP="006E3D2E">
      <w:r>
        <w:separator/>
      </w:r>
    </w:p>
  </w:footnote>
  <w:footnote w:type="continuationSeparator" w:id="0">
    <w:p w:rsidR="00B20C8E" w:rsidRDefault="00B20C8E" w:rsidP="006E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5A"/>
    <w:multiLevelType w:val="multilevel"/>
    <w:tmpl w:val="56C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859BC"/>
    <w:multiLevelType w:val="multilevel"/>
    <w:tmpl w:val="A0E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75D9D"/>
    <w:multiLevelType w:val="hybridMultilevel"/>
    <w:tmpl w:val="38BE1C36"/>
    <w:lvl w:ilvl="0" w:tplc="96EAF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09D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2667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3044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669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50E6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E00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C22C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207E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641268E"/>
    <w:multiLevelType w:val="hybridMultilevel"/>
    <w:tmpl w:val="7AE64936"/>
    <w:lvl w:ilvl="0" w:tplc="F4BE9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073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CE29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281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A5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62BF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D6E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6A3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442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7284496"/>
    <w:multiLevelType w:val="multilevel"/>
    <w:tmpl w:val="F856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25EC4"/>
    <w:multiLevelType w:val="hybridMultilevel"/>
    <w:tmpl w:val="BFC473F0"/>
    <w:lvl w:ilvl="0" w:tplc="3508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6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27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A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84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84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8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A3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83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0157D6"/>
    <w:multiLevelType w:val="hybridMultilevel"/>
    <w:tmpl w:val="DD7C8906"/>
    <w:lvl w:ilvl="0" w:tplc="0E1CBE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C685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7E43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D807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C2A9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EC57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CD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B89C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1E36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70C2177"/>
    <w:multiLevelType w:val="hybridMultilevel"/>
    <w:tmpl w:val="29B2E7FA"/>
    <w:lvl w:ilvl="0" w:tplc="F0A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E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28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4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6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A3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25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21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6033BA"/>
    <w:multiLevelType w:val="hybridMultilevel"/>
    <w:tmpl w:val="24EA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B02B0"/>
    <w:multiLevelType w:val="hybridMultilevel"/>
    <w:tmpl w:val="884EB3C2"/>
    <w:lvl w:ilvl="0" w:tplc="9DCE74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A21D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B67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646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406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1C1A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0C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782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46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17512C"/>
    <w:multiLevelType w:val="hybridMultilevel"/>
    <w:tmpl w:val="7BF6293C"/>
    <w:lvl w:ilvl="0" w:tplc="57E0B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ED4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08C1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801E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A34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EA00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2AD4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3C1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0E7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89E0B6D"/>
    <w:multiLevelType w:val="multilevel"/>
    <w:tmpl w:val="F35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AC"/>
    <w:rsid w:val="000012BA"/>
    <w:rsid w:val="00014520"/>
    <w:rsid w:val="00014C42"/>
    <w:rsid w:val="000224D4"/>
    <w:rsid w:val="0003294B"/>
    <w:rsid w:val="000365E1"/>
    <w:rsid w:val="0003715B"/>
    <w:rsid w:val="00041160"/>
    <w:rsid w:val="0004117D"/>
    <w:rsid w:val="00043A51"/>
    <w:rsid w:val="00046421"/>
    <w:rsid w:val="000659D7"/>
    <w:rsid w:val="00073324"/>
    <w:rsid w:val="000A139B"/>
    <w:rsid w:val="000A6BF0"/>
    <w:rsid w:val="000B088A"/>
    <w:rsid w:val="000C3EE7"/>
    <w:rsid w:val="000D5756"/>
    <w:rsid w:val="000F43EA"/>
    <w:rsid w:val="000F536B"/>
    <w:rsid w:val="00100DD1"/>
    <w:rsid w:val="00105DF6"/>
    <w:rsid w:val="001152BE"/>
    <w:rsid w:val="00121A52"/>
    <w:rsid w:val="00127BED"/>
    <w:rsid w:val="001318FF"/>
    <w:rsid w:val="00140902"/>
    <w:rsid w:val="001411D9"/>
    <w:rsid w:val="00156721"/>
    <w:rsid w:val="00164EF5"/>
    <w:rsid w:val="00171F7B"/>
    <w:rsid w:val="001746CD"/>
    <w:rsid w:val="0017530E"/>
    <w:rsid w:val="001775A7"/>
    <w:rsid w:val="001805C9"/>
    <w:rsid w:val="001924A4"/>
    <w:rsid w:val="00197D5F"/>
    <w:rsid w:val="001A6763"/>
    <w:rsid w:val="001B0CE7"/>
    <w:rsid w:val="001B5A80"/>
    <w:rsid w:val="001C4249"/>
    <w:rsid w:val="001D0A36"/>
    <w:rsid w:val="001D0FDE"/>
    <w:rsid w:val="001D6328"/>
    <w:rsid w:val="001E2FE5"/>
    <w:rsid w:val="001E6727"/>
    <w:rsid w:val="001F43B2"/>
    <w:rsid w:val="00211CB6"/>
    <w:rsid w:val="00212486"/>
    <w:rsid w:val="0022394B"/>
    <w:rsid w:val="0022720D"/>
    <w:rsid w:val="0023576D"/>
    <w:rsid w:val="00272D5C"/>
    <w:rsid w:val="002948C1"/>
    <w:rsid w:val="00297AAD"/>
    <w:rsid w:val="002C3621"/>
    <w:rsid w:val="002C6483"/>
    <w:rsid w:val="002D102A"/>
    <w:rsid w:val="002D1D34"/>
    <w:rsid w:val="002E5879"/>
    <w:rsid w:val="002F2428"/>
    <w:rsid w:val="003009A7"/>
    <w:rsid w:val="00310CD9"/>
    <w:rsid w:val="00313D14"/>
    <w:rsid w:val="00316900"/>
    <w:rsid w:val="00325E88"/>
    <w:rsid w:val="00331DA1"/>
    <w:rsid w:val="003354C7"/>
    <w:rsid w:val="003524AA"/>
    <w:rsid w:val="00352D0A"/>
    <w:rsid w:val="0037302B"/>
    <w:rsid w:val="003803CB"/>
    <w:rsid w:val="00383503"/>
    <w:rsid w:val="003858DC"/>
    <w:rsid w:val="003A5EB6"/>
    <w:rsid w:val="003B6BB2"/>
    <w:rsid w:val="003E17B4"/>
    <w:rsid w:val="003E3EA6"/>
    <w:rsid w:val="003F49EC"/>
    <w:rsid w:val="003F4CF6"/>
    <w:rsid w:val="004000D3"/>
    <w:rsid w:val="004039A4"/>
    <w:rsid w:val="004054C5"/>
    <w:rsid w:val="00411E84"/>
    <w:rsid w:val="0041766B"/>
    <w:rsid w:val="004269B2"/>
    <w:rsid w:val="004348AE"/>
    <w:rsid w:val="00435DE1"/>
    <w:rsid w:val="004423F2"/>
    <w:rsid w:val="00445A62"/>
    <w:rsid w:val="00464AF6"/>
    <w:rsid w:val="00476C6C"/>
    <w:rsid w:val="004800BD"/>
    <w:rsid w:val="0048182B"/>
    <w:rsid w:val="00484161"/>
    <w:rsid w:val="00491424"/>
    <w:rsid w:val="004918D0"/>
    <w:rsid w:val="004A09C1"/>
    <w:rsid w:val="004A1AE8"/>
    <w:rsid w:val="004B1218"/>
    <w:rsid w:val="004B42DF"/>
    <w:rsid w:val="004D0736"/>
    <w:rsid w:val="004D0A2C"/>
    <w:rsid w:val="004D1693"/>
    <w:rsid w:val="004E0386"/>
    <w:rsid w:val="004E056E"/>
    <w:rsid w:val="004F636F"/>
    <w:rsid w:val="0050581C"/>
    <w:rsid w:val="00510E3E"/>
    <w:rsid w:val="005166D6"/>
    <w:rsid w:val="00517922"/>
    <w:rsid w:val="00522A0E"/>
    <w:rsid w:val="005358F3"/>
    <w:rsid w:val="005643B2"/>
    <w:rsid w:val="00570529"/>
    <w:rsid w:val="00591DED"/>
    <w:rsid w:val="00597346"/>
    <w:rsid w:val="00597EE7"/>
    <w:rsid w:val="005A20C3"/>
    <w:rsid w:val="005A2A13"/>
    <w:rsid w:val="005A60CF"/>
    <w:rsid w:val="005A7B5A"/>
    <w:rsid w:val="005C6926"/>
    <w:rsid w:val="005D3BFF"/>
    <w:rsid w:val="005D7013"/>
    <w:rsid w:val="005E3416"/>
    <w:rsid w:val="00601C57"/>
    <w:rsid w:val="00604AAD"/>
    <w:rsid w:val="00611491"/>
    <w:rsid w:val="006145C3"/>
    <w:rsid w:val="00623C36"/>
    <w:rsid w:val="00643702"/>
    <w:rsid w:val="0065590E"/>
    <w:rsid w:val="00662D1B"/>
    <w:rsid w:val="00675A60"/>
    <w:rsid w:val="006762F9"/>
    <w:rsid w:val="00677355"/>
    <w:rsid w:val="00684C04"/>
    <w:rsid w:val="00686ACC"/>
    <w:rsid w:val="00687F6B"/>
    <w:rsid w:val="006924AC"/>
    <w:rsid w:val="0069331C"/>
    <w:rsid w:val="006A02A3"/>
    <w:rsid w:val="006C0EC3"/>
    <w:rsid w:val="006C7CA3"/>
    <w:rsid w:val="006D7F92"/>
    <w:rsid w:val="006E1D56"/>
    <w:rsid w:val="006E3D2E"/>
    <w:rsid w:val="00715261"/>
    <w:rsid w:val="00716719"/>
    <w:rsid w:val="0071799B"/>
    <w:rsid w:val="00726EF0"/>
    <w:rsid w:val="00731053"/>
    <w:rsid w:val="00762B6D"/>
    <w:rsid w:val="007659AB"/>
    <w:rsid w:val="00770756"/>
    <w:rsid w:val="00772A8C"/>
    <w:rsid w:val="00787980"/>
    <w:rsid w:val="00796C68"/>
    <w:rsid w:val="007A0BE2"/>
    <w:rsid w:val="007A375D"/>
    <w:rsid w:val="007B403F"/>
    <w:rsid w:val="007C04C6"/>
    <w:rsid w:val="007C7564"/>
    <w:rsid w:val="007D3331"/>
    <w:rsid w:val="007E1030"/>
    <w:rsid w:val="007E3C64"/>
    <w:rsid w:val="008071FD"/>
    <w:rsid w:val="0080778C"/>
    <w:rsid w:val="00813F08"/>
    <w:rsid w:val="0082653F"/>
    <w:rsid w:val="00842BB6"/>
    <w:rsid w:val="00856743"/>
    <w:rsid w:val="0086042E"/>
    <w:rsid w:val="008636AE"/>
    <w:rsid w:val="00864634"/>
    <w:rsid w:val="00864815"/>
    <w:rsid w:val="00871197"/>
    <w:rsid w:val="00884E6F"/>
    <w:rsid w:val="00884EDA"/>
    <w:rsid w:val="00886B5A"/>
    <w:rsid w:val="008913CA"/>
    <w:rsid w:val="00893944"/>
    <w:rsid w:val="00897A3D"/>
    <w:rsid w:val="008A4C08"/>
    <w:rsid w:val="008B259D"/>
    <w:rsid w:val="008D55D8"/>
    <w:rsid w:val="008D7ECF"/>
    <w:rsid w:val="008E4628"/>
    <w:rsid w:val="008E5D78"/>
    <w:rsid w:val="008E7E78"/>
    <w:rsid w:val="008F1782"/>
    <w:rsid w:val="008F4E0A"/>
    <w:rsid w:val="008F5AD3"/>
    <w:rsid w:val="008F7743"/>
    <w:rsid w:val="009038D2"/>
    <w:rsid w:val="00905D6C"/>
    <w:rsid w:val="009106DD"/>
    <w:rsid w:val="00943108"/>
    <w:rsid w:val="00946051"/>
    <w:rsid w:val="00962BDB"/>
    <w:rsid w:val="00962F54"/>
    <w:rsid w:val="00982223"/>
    <w:rsid w:val="009A0101"/>
    <w:rsid w:val="009A3B2D"/>
    <w:rsid w:val="009A7F66"/>
    <w:rsid w:val="009B67E8"/>
    <w:rsid w:val="009C31EF"/>
    <w:rsid w:val="009C4DA3"/>
    <w:rsid w:val="009D77A9"/>
    <w:rsid w:val="009E787E"/>
    <w:rsid w:val="00A07FD3"/>
    <w:rsid w:val="00A10846"/>
    <w:rsid w:val="00A13B30"/>
    <w:rsid w:val="00A2156F"/>
    <w:rsid w:val="00A47801"/>
    <w:rsid w:val="00A66A09"/>
    <w:rsid w:val="00A81081"/>
    <w:rsid w:val="00A9035F"/>
    <w:rsid w:val="00A92C25"/>
    <w:rsid w:val="00A97C5D"/>
    <w:rsid w:val="00AA105E"/>
    <w:rsid w:val="00AA129A"/>
    <w:rsid w:val="00AA1A76"/>
    <w:rsid w:val="00AB73EE"/>
    <w:rsid w:val="00AB7BDB"/>
    <w:rsid w:val="00AD43CE"/>
    <w:rsid w:val="00AF319A"/>
    <w:rsid w:val="00AF54A7"/>
    <w:rsid w:val="00B02E16"/>
    <w:rsid w:val="00B03563"/>
    <w:rsid w:val="00B03BAB"/>
    <w:rsid w:val="00B07CAF"/>
    <w:rsid w:val="00B14120"/>
    <w:rsid w:val="00B20C8E"/>
    <w:rsid w:val="00B20F29"/>
    <w:rsid w:val="00B2175B"/>
    <w:rsid w:val="00B2180B"/>
    <w:rsid w:val="00B248A9"/>
    <w:rsid w:val="00B25CC4"/>
    <w:rsid w:val="00B267DE"/>
    <w:rsid w:val="00B42B27"/>
    <w:rsid w:val="00B43557"/>
    <w:rsid w:val="00B60E93"/>
    <w:rsid w:val="00B6724F"/>
    <w:rsid w:val="00B72C67"/>
    <w:rsid w:val="00B73763"/>
    <w:rsid w:val="00B8165A"/>
    <w:rsid w:val="00B83BF5"/>
    <w:rsid w:val="00B86892"/>
    <w:rsid w:val="00B947AD"/>
    <w:rsid w:val="00B95F17"/>
    <w:rsid w:val="00BA1225"/>
    <w:rsid w:val="00BA1BB0"/>
    <w:rsid w:val="00BA42B5"/>
    <w:rsid w:val="00BB1F76"/>
    <w:rsid w:val="00BB1F8D"/>
    <w:rsid w:val="00BC3F7F"/>
    <w:rsid w:val="00BD0B55"/>
    <w:rsid w:val="00BD7740"/>
    <w:rsid w:val="00BE085C"/>
    <w:rsid w:val="00BE105B"/>
    <w:rsid w:val="00C034B6"/>
    <w:rsid w:val="00C12456"/>
    <w:rsid w:val="00C16D48"/>
    <w:rsid w:val="00C23008"/>
    <w:rsid w:val="00C314B9"/>
    <w:rsid w:val="00C318F3"/>
    <w:rsid w:val="00C378E0"/>
    <w:rsid w:val="00C47483"/>
    <w:rsid w:val="00C524AE"/>
    <w:rsid w:val="00C61523"/>
    <w:rsid w:val="00C6777B"/>
    <w:rsid w:val="00CA1FC8"/>
    <w:rsid w:val="00CA3957"/>
    <w:rsid w:val="00CB538A"/>
    <w:rsid w:val="00CC0DA5"/>
    <w:rsid w:val="00CC6643"/>
    <w:rsid w:val="00CC6C0B"/>
    <w:rsid w:val="00CC6D9A"/>
    <w:rsid w:val="00CD0429"/>
    <w:rsid w:val="00CD1FF2"/>
    <w:rsid w:val="00CD56F5"/>
    <w:rsid w:val="00CE0236"/>
    <w:rsid w:val="00CE6C18"/>
    <w:rsid w:val="00CF4697"/>
    <w:rsid w:val="00D2139F"/>
    <w:rsid w:val="00D26A3E"/>
    <w:rsid w:val="00D402BF"/>
    <w:rsid w:val="00D439EE"/>
    <w:rsid w:val="00D46A11"/>
    <w:rsid w:val="00D74045"/>
    <w:rsid w:val="00D8700B"/>
    <w:rsid w:val="00D87D1E"/>
    <w:rsid w:val="00D92254"/>
    <w:rsid w:val="00D9401D"/>
    <w:rsid w:val="00DB135A"/>
    <w:rsid w:val="00DB44C6"/>
    <w:rsid w:val="00DC7741"/>
    <w:rsid w:val="00DD3AE7"/>
    <w:rsid w:val="00DE0C18"/>
    <w:rsid w:val="00DE2F36"/>
    <w:rsid w:val="00E10DF9"/>
    <w:rsid w:val="00E1348E"/>
    <w:rsid w:val="00E13C63"/>
    <w:rsid w:val="00E14E34"/>
    <w:rsid w:val="00E16F24"/>
    <w:rsid w:val="00E226AF"/>
    <w:rsid w:val="00E30557"/>
    <w:rsid w:val="00E42317"/>
    <w:rsid w:val="00E43AF9"/>
    <w:rsid w:val="00E450AE"/>
    <w:rsid w:val="00E540DB"/>
    <w:rsid w:val="00E55D40"/>
    <w:rsid w:val="00E654AD"/>
    <w:rsid w:val="00E6785B"/>
    <w:rsid w:val="00E67E41"/>
    <w:rsid w:val="00E72698"/>
    <w:rsid w:val="00E7533E"/>
    <w:rsid w:val="00E77C35"/>
    <w:rsid w:val="00E815F5"/>
    <w:rsid w:val="00E931B4"/>
    <w:rsid w:val="00E96835"/>
    <w:rsid w:val="00EA058C"/>
    <w:rsid w:val="00EB1AE8"/>
    <w:rsid w:val="00EB4C8B"/>
    <w:rsid w:val="00EB4E8E"/>
    <w:rsid w:val="00EC4071"/>
    <w:rsid w:val="00EC6994"/>
    <w:rsid w:val="00EE0880"/>
    <w:rsid w:val="00EE0BEE"/>
    <w:rsid w:val="00EF441A"/>
    <w:rsid w:val="00F06CC0"/>
    <w:rsid w:val="00F114B8"/>
    <w:rsid w:val="00F2309D"/>
    <w:rsid w:val="00F25449"/>
    <w:rsid w:val="00F25656"/>
    <w:rsid w:val="00F25BAB"/>
    <w:rsid w:val="00F30938"/>
    <w:rsid w:val="00F30EB0"/>
    <w:rsid w:val="00F37132"/>
    <w:rsid w:val="00F37DCE"/>
    <w:rsid w:val="00F43F94"/>
    <w:rsid w:val="00F466DB"/>
    <w:rsid w:val="00F521B4"/>
    <w:rsid w:val="00F62F81"/>
    <w:rsid w:val="00F76761"/>
    <w:rsid w:val="00F8241A"/>
    <w:rsid w:val="00F83079"/>
    <w:rsid w:val="00F92457"/>
    <w:rsid w:val="00FA1B96"/>
    <w:rsid w:val="00FA4158"/>
    <w:rsid w:val="00FC29DE"/>
    <w:rsid w:val="00FC5FDB"/>
    <w:rsid w:val="00FD2C0D"/>
    <w:rsid w:val="00FD7995"/>
    <w:rsid w:val="00FE1D88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2EAF5-49FF-4AA6-97CD-7145831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E0A"/>
  </w:style>
  <w:style w:type="paragraph" w:styleId="Heading1">
    <w:name w:val="heading 1"/>
    <w:basedOn w:val="Normal"/>
    <w:next w:val="Normal"/>
    <w:link w:val="Heading1Char"/>
    <w:qFormat/>
    <w:rsid w:val="008F4E0A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F4E0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F4E0A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F4E0A"/>
    <w:pPr>
      <w:keepNext/>
      <w:ind w:left="720" w:firstLine="72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E0A"/>
    <w:rPr>
      <w:sz w:val="24"/>
    </w:rPr>
  </w:style>
  <w:style w:type="character" w:customStyle="1" w:styleId="Heading2Char">
    <w:name w:val="Heading 2 Char"/>
    <w:basedOn w:val="DefaultParagraphFont"/>
    <w:link w:val="Heading2"/>
    <w:rsid w:val="008F4E0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8F4E0A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8F4E0A"/>
    <w:rPr>
      <w:b/>
      <w:sz w:val="22"/>
    </w:rPr>
  </w:style>
  <w:style w:type="character" w:styleId="Strong">
    <w:name w:val="Strong"/>
    <w:qFormat/>
    <w:rsid w:val="008F4E0A"/>
    <w:rPr>
      <w:b/>
      <w:bCs/>
    </w:rPr>
  </w:style>
  <w:style w:type="paragraph" w:styleId="ListParagraph">
    <w:name w:val="List Paragraph"/>
    <w:basedOn w:val="Normal"/>
    <w:uiPriority w:val="34"/>
    <w:qFormat/>
    <w:rsid w:val="008F4E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4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31DA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D0A36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2E"/>
  </w:style>
  <w:style w:type="paragraph" w:styleId="Footer">
    <w:name w:val="footer"/>
    <w:basedOn w:val="Normal"/>
    <w:link w:val="FooterChar"/>
    <w:uiPriority w:val="99"/>
    <w:unhideWhenUsed/>
    <w:rsid w:val="006E3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2E"/>
  </w:style>
  <w:style w:type="paragraph" w:styleId="BalloonText">
    <w:name w:val="Balloon Text"/>
    <w:basedOn w:val="Normal"/>
    <w:link w:val="BalloonTextChar"/>
    <w:uiPriority w:val="99"/>
    <w:semiHidden/>
    <w:unhideWhenUsed/>
    <w:rsid w:val="001B0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E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B0CE7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2B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B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3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D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9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0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634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141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377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935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078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4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9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7279-6C98-4BD9-8C87-274A01C5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nna Moss</dc:creator>
  <cp:keywords/>
  <dc:description/>
  <cp:lastModifiedBy>Madonna Moss</cp:lastModifiedBy>
  <cp:revision>4</cp:revision>
  <cp:lastPrinted>2019-07-26T17:57:00Z</cp:lastPrinted>
  <dcterms:created xsi:type="dcterms:W3CDTF">2019-08-14T18:57:00Z</dcterms:created>
  <dcterms:modified xsi:type="dcterms:W3CDTF">2019-08-14T19:01:00Z</dcterms:modified>
</cp:coreProperties>
</file>